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129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  <w:r w:rsidRPr="00CD43A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39C8" wp14:editId="2E5E6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D94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3B9F5CA2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6BB192D5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165AE95F" w14:textId="77777777" w:rsidR="007816D4" w:rsidRDefault="007816D4" w:rsidP="007816D4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8B79BE2" w14:textId="76968737" w:rsidR="007816D4" w:rsidRDefault="007816D4" w:rsidP="007816D4">
      <w:pPr>
        <w:rPr>
          <w:color w:val="000000"/>
          <w:sz w:val="16"/>
          <w:szCs w:val="16"/>
        </w:rPr>
      </w:pPr>
      <w:r>
        <w:rPr>
          <w:rFonts w:ascii="Arial" w:eastAsia="Arial Unicode MS" w:hAnsi="Arial" w:cs="Arial"/>
          <w:bCs/>
          <w:sz w:val="22"/>
          <w:szCs w:val="22"/>
        </w:rPr>
        <w:t>č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D351B">
        <w:rPr>
          <w:rFonts w:ascii="Arial" w:hAnsi="Arial" w:cs="Arial"/>
          <w:color w:val="000000"/>
          <w:sz w:val="22"/>
          <w:szCs w:val="22"/>
        </w:rPr>
        <w:t>LEK00</w:t>
      </w:r>
      <w:r w:rsidR="00664F9B">
        <w:rPr>
          <w:rFonts w:ascii="Arial" w:hAnsi="Arial" w:cs="Arial"/>
          <w:color w:val="000000"/>
          <w:sz w:val="22"/>
          <w:szCs w:val="22"/>
        </w:rPr>
        <w:t>414</w:t>
      </w:r>
      <w:r w:rsidR="003548D6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664F9B">
        <w:rPr>
          <w:rFonts w:ascii="Arial" w:hAnsi="Arial" w:cs="Arial"/>
          <w:color w:val="000000"/>
          <w:sz w:val="22"/>
          <w:szCs w:val="22"/>
        </w:rPr>
        <w:t>6</w:t>
      </w:r>
      <w:r w:rsidRPr="00DF0EB4">
        <w:rPr>
          <w:rFonts w:ascii="Arial" w:hAnsi="Arial" w:cs="Arial"/>
          <w:color w:val="000000"/>
          <w:sz w:val="22"/>
          <w:szCs w:val="22"/>
        </w:rPr>
        <w:t>-101426</w:t>
      </w:r>
    </w:p>
    <w:p w14:paraId="76E3F3AE" w14:textId="467C8F9A" w:rsidR="007816D4" w:rsidRPr="001E36B7" w:rsidRDefault="007816D4" w:rsidP="007816D4">
      <w:pPr>
        <w:rPr>
          <w:color w:val="000000"/>
          <w:sz w:val="16"/>
          <w:szCs w:val="16"/>
        </w:rPr>
      </w:pPr>
      <w:r w:rsidRPr="00CD43A0">
        <w:rPr>
          <w:rFonts w:ascii="Arial" w:eastAsia="Arial Unicode MS" w:hAnsi="Arial" w:cs="Arial"/>
          <w:bCs/>
          <w:sz w:val="22"/>
          <w:szCs w:val="22"/>
        </w:rPr>
        <w:t>Košice</w:t>
      </w:r>
      <w:r w:rsidR="00BA49D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664F9B">
        <w:rPr>
          <w:rFonts w:ascii="Arial" w:eastAsia="Arial Unicode MS" w:hAnsi="Arial" w:cs="Arial"/>
          <w:bCs/>
          <w:sz w:val="22"/>
          <w:szCs w:val="22"/>
        </w:rPr>
        <w:t>27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 w:rsidR="00664F9B">
        <w:rPr>
          <w:rFonts w:ascii="Arial" w:eastAsia="Arial Unicode MS" w:hAnsi="Arial" w:cs="Arial"/>
          <w:bCs/>
          <w:sz w:val="22"/>
          <w:szCs w:val="22"/>
        </w:rPr>
        <w:t>05</w:t>
      </w:r>
      <w:r w:rsidRPr="00CD43A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664F9B">
        <w:rPr>
          <w:rFonts w:ascii="Arial" w:eastAsia="Arial Unicode MS" w:hAnsi="Arial" w:cs="Arial"/>
          <w:bCs/>
          <w:sz w:val="22"/>
          <w:szCs w:val="22"/>
        </w:rPr>
        <w:t>6</w:t>
      </w:r>
    </w:p>
    <w:p w14:paraId="468BB3B6" w14:textId="77777777" w:rsidR="00526C30" w:rsidRDefault="00526C30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007D5EF5" w14:textId="77777777" w:rsidR="00526C30" w:rsidRDefault="00526C30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361C9F46" w14:textId="787A2228" w:rsidR="007816D4" w:rsidRDefault="007816D4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D43A0">
        <w:rPr>
          <w:rFonts w:ascii="Arial" w:eastAsia="Arial Unicode MS" w:hAnsi="Arial" w:cs="Arial"/>
          <w:b/>
          <w:bCs/>
          <w:sz w:val="22"/>
          <w:szCs w:val="22"/>
        </w:rPr>
        <w:t>VÝBEROVÉ KONANIE</w:t>
      </w:r>
    </w:p>
    <w:p w14:paraId="03170212" w14:textId="77777777" w:rsidR="00BA49D7" w:rsidRPr="00CD43A0" w:rsidRDefault="00BA49D7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24B72483" w14:textId="61D3D83B" w:rsidR="007816D4" w:rsidRPr="00CD43A0" w:rsidRDefault="00F06E6B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</w:t>
      </w:r>
      <w:r w:rsidR="007816D4"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>:</w:t>
      </w:r>
      <w:r w:rsidR="007816D4"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14:paraId="2100835F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14:paraId="2BBC8C75" w14:textId="7FD6F8AD" w:rsidR="00CD351B" w:rsidRPr="00101DBC" w:rsidRDefault="0088613E" w:rsidP="000B5811">
      <w:pPr>
        <w:pStyle w:val="Nadpis6"/>
        <w:numPr>
          <w:ilvl w:val="0"/>
          <w:numId w:val="5"/>
        </w:numPr>
        <w:spacing w:before="0" w:line="240" w:lineRule="auto"/>
        <w:ind w:left="284" w:hanging="284"/>
        <w:jc w:val="both"/>
        <w:rPr>
          <w:rFonts w:ascii="Arial" w:eastAsia="Arial Unicode MS" w:hAnsi="Arial" w:cs="Arial"/>
          <w:b w:val="0"/>
          <w:sz w:val="22"/>
          <w:szCs w:val="22"/>
        </w:rPr>
      </w:pPr>
      <w:r w:rsidRPr="00101DBC">
        <w:rPr>
          <w:rFonts w:ascii="Arial" w:eastAsia="Arial Unicode MS" w:hAnsi="Arial" w:cs="Arial"/>
          <w:bCs w:val="0"/>
          <w:sz w:val="22"/>
          <w:szCs w:val="22"/>
        </w:rPr>
        <w:t>1</w:t>
      </w:r>
      <w:r w:rsidR="007816D4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>pracovného miesta vysokoškolského učiteľa pre výkon funkcie</w:t>
      </w:r>
      <w:r w:rsidR="00BA49D7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3548D6">
        <w:rPr>
          <w:rFonts w:ascii="Arial" w:eastAsia="Arial Unicode MS" w:hAnsi="Arial" w:cs="Arial"/>
          <w:bCs w:val="0"/>
          <w:sz w:val="22"/>
          <w:szCs w:val="22"/>
        </w:rPr>
        <w:t>lektora</w:t>
      </w:r>
      <w:r w:rsidR="00DA508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E3073C">
        <w:rPr>
          <w:rFonts w:ascii="Arial" w:eastAsia="Arial Unicode MS" w:hAnsi="Arial" w:cs="Arial"/>
          <w:bCs w:val="0"/>
          <w:sz w:val="22"/>
          <w:szCs w:val="22"/>
        </w:rPr>
        <w:t>n</w:t>
      </w:r>
      <w:r w:rsidR="00D77FE3" w:rsidRPr="00101DBC">
        <w:rPr>
          <w:rFonts w:ascii="Arial" w:eastAsia="Arial Unicode MS" w:hAnsi="Arial" w:cs="Arial"/>
          <w:bCs w:val="0"/>
          <w:sz w:val="22"/>
          <w:szCs w:val="22"/>
        </w:rPr>
        <w:t>a</w:t>
      </w:r>
      <w:r w:rsid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653DFA">
        <w:rPr>
          <w:rFonts w:ascii="Arial" w:eastAsia="Arial Unicode MS" w:hAnsi="Arial" w:cs="Arial"/>
          <w:bCs w:val="0"/>
          <w:sz w:val="22"/>
          <w:szCs w:val="22"/>
        </w:rPr>
        <w:t>Ústave lekárskej a klinickej biochémie</w:t>
      </w:r>
      <w:r w:rsidR="00CD351B" w:rsidRPr="00101DBC">
        <w:rPr>
          <w:rFonts w:ascii="Arial" w:eastAsia="Arial Unicode MS" w:hAnsi="Arial" w:cs="Arial"/>
          <w:sz w:val="22"/>
          <w:szCs w:val="22"/>
        </w:rPr>
        <w:t xml:space="preserve"> UPJŠ LF</w:t>
      </w:r>
      <w:r w:rsidR="00235E7D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7B654023" w14:textId="77777777" w:rsidR="007816D4" w:rsidRPr="00CD43A0" w:rsidRDefault="007816D4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765A8489" w14:textId="77777777" w:rsidR="007816D4" w:rsidRPr="00050FFC" w:rsidRDefault="007816D4" w:rsidP="007816D4">
      <w:pPr>
        <w:pStyle w:val="Zkladntext3"/>
        <w:ind w:firstLine="360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Kvalifikačné predpoklady</w:t>
      </w:r>
      <w:r w:rsidRPr="00A8083F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a i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né kritéria a požiadavky:</w:t>
      </w:r>
    </w:p>
    <w:p w14:paraId="099B657F" w14:textId="750EF709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/>
          <w:sz w:val="22"/>
          <w:szCs w:val="22"/>
        </w:rPr>
        <w:t xml:space="preserve">ukončené vysokoškolské vzdelanie </w:t>
      </w:r>
      <w:r w:rsidR="00BA49D7">
        <w:rPr>
          <w:rFonts w:ascii="Arial" w:eastAsia="Arial Unicode MS" w:hAnsi="Arial" w:cs="Arial"/>
          <w:b w:val="0"/>
          <w:bCs/>
          <w:sz w:val="22"/>
          <w:szCs w:val="22"/>
        </w:rPr>
        <w:t>II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. stupňa </w:t>
      </w:r>
    </w:p>
    <w:p w14:paraId="5118FF79" w14:textId="0CC81465" w:rsidR="00DA5080" w:rsidRDefault="003548D6" w:rsidP="00235E7D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zaradenie do 3 stupňa štúdia napr. v študijnom programe klinická biochémia</w:t>
      </w:r>
    </w:p>
    <w:p w14:paraId="3D2EEC07" w14:textId="088E7608" w:rsidR="00235E7D" w:rsidRDefault="00F06E6B" w:rsidP="00235E7D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la</w:t>
      </w:r>
      <w:r w:rsidR="00635C03">
        <w:rPr>
          <w:rFonts w:ascii="Arial" w:eastAsia="Arial Unicode MS" w:hAnsi="Arial" w:cs="Arial"/>
          <w:b w:val="0"/>
          <w:bCs/>
          <w:sz w:val="22"/>
          <w:szCs w:val="22"/>
        </w:rPr>
        <w:t xml:space="preserve">boratórna prax v odbore </w:t>
      </w:r>
      <w:r w:rsidR="00664F9B">
        <w:rPr>
          <w:rFonts w:ascii="Arial" w:eastAsia="Arial Unicode MS" w:hAnsi="Arial" w:cs="Arial"/>
          <w:b w:val="0"/>
          <w:bCs/>
          <w:sz w:val="22"/>
          <w:szCs w:val="22"/>
        </w:rPr>
        <w:t xml:space="preserve">vrátane špecializačnej skúšky v odbore </w:t>
      </w:r>
      <w:r w:rsidR="003548D6">
        <w:rPr>
          <w:rFonts w:ascii="Arial" w:eastAsia="Arial Unicode MS" w:hAnsi="Arial" w:cs="Arial"/>
          <w:b w:val="0"/>
          <w:bCs/>
          <w:sz w:val="22"/>
          <w:szCs w:val="22"/>
        </w:rPr>
        <w:t>napr. vyšetrovacie metódy v lekárskej genetike</w:t>
      </w:r>
    </w:p>
    <w:p w14:paraId="33FFB85E" w14:textId="34B9D6E7" w:rsidR="00635C03" w:rsidRPr="00235E7D" w:rsidRDefault="00F06E6B" w:rsidP="00235E7D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</w:t>
      </w:r>
      <w:r w:rsidR="00635C03">
        <w:rPr>
          <w:rFonts w:ascii="Arial" w:eastAsia="Arial Unicode MS" w:hAnsi="Arial" w:cs="Arial"/>
          <w:b w:val="0"/>
          <w:bCs/>
          <w:sz w:val="22"/>
          <w:szCs w:val="22"/>
        </w:rPr>
        <w:t>articipácia na vedecko-výskumnej činnosti a publikačná činnosť</w:t>
      </w:r>
    </w:p>
    <w:p w14:paraId="4CB5810D" w14:textId="0548B87D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znalosť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 xml:space="preserve"> lekárskej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angli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>čtiny</w:t>
      </w:r>
    </w:p>
    <w:p w14:paraId="6A249C86" w14:textId="77777777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1995A17D" w14:textId="3ED93C20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50FFC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 do práce:</w:t>
      </w:r>
      <w:r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</w:t>
      </w:r>
      <w:r w:rsidRPr="00762A1C">
        <w:rPr>
          <w:rFonts w:ascii="Arial" w:eastAsia="Arial Unicode MS" w:hAnsi="Arial" w:cs="Arial"/>
          <w:b/>
          <w:sz w:val="22"/>
          <w:szCs w:val="22"/>
          <w:lang w:eastAsia="cs-CZ"/>
        </w:rPr>
        <w:t>01.</w:t>
      </w:r>
      <w:r w:rsidR="00235E7D" w:rsidRPr="00762A1C">
        <w:rPr>
          <w:rFonts w:ascii="Arial" w:eastAsia="Arial Unicode MS" w:hAnsi="Arial" w:cs="Arial"/>
          <w:b/>
          <w:sz w:val="22"/>
          <w:szCs w:val="22"/>
          <w:lang w:eastAsia="cs-CZ"/>
        </w:rPr>
        <w:t>0</w:t>
      </w:r>
      <w:r w:rsidR="00664F9B">
        <w:rPr>
          <w:rFonts w:ascii="Arial" w:eastAsia="Arial Unicode MS" w:hAnsi="Arial" w:cs="Arial"/>
          <w:b/>
          <w:sz w:val="22"/>
          <w:szCs w:val="22"/>
          <w:lang w:eastAsia="cs-CZ"/>
        </w:rPr>
        <w:t>8</w:t>
      </w:r>
      <w:r w:rsidRPr="00762A1C">
        <w:rPr>
          <w:rFonts w:ascii="Arial" w:eastAsia="Arial Unicode MS" w:hAnsi="Arial" w:cs="Arial"/>
          <w:b/>
          <w:sz w:val="22"/>
          <w:szCs w:val="22"/>
          <w:lang w:eastAsia="cs-CZ"/>
        </w:rPr>
        <w:t>.202</w:t>
      </w:r>
      <w:r w:rsidR="00235E7D" w:rsidRPr="00762A1C">
        <w:rPr>
          <w:rFonts w:ascii="Arial" w:eastAsia="Arial Unicode MS" w:hAnsi="Arial" w:cs="Arial"/>
          <w:b/>
          <w:sz w:val="22"/>
          <w:szCs w:val="22"/>
          <w:lang w:eastAsia="cs-CZ"/>
        </w:rPr>
        <w:t>6</w:t>
      </w:r>
      <w:r w:rsidRPr="00CD43A0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C6105F7" w14:textId="77777777" w:rsidR="00BA49D7" w:rsidRDefault="00BA49D7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D510A58" w14:textId="77777777" w:rsidR="00C3713C" w:rsidRPr="00893D70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Zoznam požadovaných dokladov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a príloh k výberovému konaniu</w:t>
      </w: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:</w:t>
      </w:r>
    </w:p>
    <w:p w14:paraId="19069256" w14:textId="77777777" w:rsidR="00C3713C" w:rsidRPr="00050FFC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ísomná 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</w:rPr>
        <w:t>žiadosť o účasť na výberovom konaní</w:t>
      </w:r>
    </w:p>
    <w:p w14:paraId="2C28A1D8" w14:textId="77777777" w:rsidR="00C3713C" w:rsidRPr="00413DC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>štruktúrovaný profesijný životopis</w:t>
      </w:r>
      <w:r>
        <w:rPr>
          <w:rFonts w:ascii="Arial" w:eastAsia="Arial Unicode MS" w:hAnsi="Arial" w:cs="Arial"/>
          <w:b w:val="0"/>
          <w:bCs/>
          <w:sz w:val="22"/>
          <w:szCs w:val="22"/>
          <w:vertAlign w:val="superscript"/>
        </w:rPr>
        <w:t>1</w:t>
      </w: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 xml:space="preserve"> – </w:t>
      </w:r>
      <w:r w:rsidRPr="00413DC7">
        <w:rPr>
          <w:rFonts w:ascii="Arial" w:eastAsia="Arial Unicode MS" w:hAnsi="Arial" w:cs="Arial"/>
          <w:bCs/>
          <w:sz w:val="22"/>
          <w:szCs w:val="22"/>
        </w:rPr>
        <w:t>Príloha č. 1</w:t>
      </w:r>
    </w:p>
    <w:p w14:paraId="2DD5A294" w14:textId="51FD994A" w:rsidR="00C3713C" w:rsidRPr="00CF39F5" w:rsidRDefault="00762A1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kópie dokladov</w:t>
      </w:r>
      <w:r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 o vzdelaní</w:t>
      </w:r>
      <w:r w:rsidR="00C3713C"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, </w:t>
      </w:r>
      <w:r w:rsidR="00C3713C">
        <w:rPr>
          <w:rFonts w:ascii="Arial" w:eastAsia="Arial Unicode MS" w:hAnsi="Arial" w:cs="Arial"/>
          <w:b w:val="0"/>
          <w:bCs/>
          <w:sz w:val="22"/>
          <w:szCs w:val="22"/>
        </w:rPr>
        <w:t>o získaní vedecko-pedagogických titulov, akademických titulov a dosiahnutí vedeckých hodností</w:t>
      </w:r>
    </w:p>
    <w:p w14:paraId="77CAC9B3" w14:textId="77777777" w:rsidR="00C3713C" w:rsidRPr="00555E4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ehľad publikačnej činnosti</w:t>
      </w:r>
    </w:p>
    <w:p w14:paraId="39A8D23C" w14:textId="77777777" w:rsidR="00C3713C" w:rsidRDefault="00C3713C" w:rsidP="00C3713C">
      <w:pPr>
        <w:pStyle w:val="Zkladntext3"/>
        <w:ind w:left="720"/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C962B87" w14:textId="77777777" w:rsidR="00C3713C" w:rsidRDefault="00C3713C" w:rsidP="00C3713C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uchádzača o účasť na výberovom konaní musí obsahovať:</w:t>
      </w:r>
    </w:p>
    <w:p w14:paraId="4810AAD1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A110A6">
        <w:rPr>
          <w:rFonts w:ascii="Arial" w:eastAsia="Arial Unicode MS" w:hAnsi="Arial" w:cs="Arial"/>
          <w:bCs/>
          <w:sz w:val="22"/>
          <w:szCs w:val="22"/>
          <w:lang w:eastAsia="cs-CZ"/>
        </w:rPr>
        <w:t>g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enerálie uchádzača</w:t>
      </w:r>
    </w:p>
    <w:p w14:paraId="4275E66C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označenie funkcie, o ktorú sa uchádzač vo výberovom konaní uchádza</w:t>
      </w:r>
    </w:p>
    <w:p w14:paraId="4015968D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zoznam predložených dokladov a príloh k žiadosti, ktoré osvedčujú kvalifikačné predpoklady uchádzača, osobitné kvalifikačné predpoklady a iné kritéria a požiadavky vyhlasovateľa</w:t>
      </w:r>
    </w:p>
    <w:p w14:paraId="173D667B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9914C8F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454559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Ponúkaná mzda: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v súlade so zákonom č. 553/2003 Z. z. o odmeňovaní niektorých zamestnancov pri výkone práce vo verejnom záujme a o zmene a doplnení niektorých zákonov v znení neskorších predpisov.</w:t>
      </w:r>
    </w:p>
    <w:p w14:paraId="4632D58D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273766A1" w14:textId="77777777" w:rsidR="00C3713C" w:rsidRPr="00893D70" w:rsidRDefault="00C3713C" w:rsidP="00C3713C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1368F141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Univerzita Pavla Jozefa Šafárika v</w:t>
      </w:r>
      <w:r>
        <w:rPr>
          <w:rFonts w:ascii="Arial" w:eastAsia="Arial Unicode MS" w:hAnsi="Arial" w:cs="Arial"/>
          <w:bCs/>
          <w:sz w:val="22"/>
          <w:szCs w:val="22"/>
        </w:rPr>
        <w:t> </w:t>
      </w:r>
      <w:r w:rsidRPr="004D2417">
        <w:rPr>
          <w:rFonts w:ascii="Arial" w:eastAsia="Arial Unicode MS" w:hAnsi="Arial" w:cs="Arial"/>
          <w:bCs/>
          <w:sz w:val="22"/>
          <w:szCs w:val="22"/>
        </w:rPr>
        <w:t>Košiciach</w:t>
      </w:r>
    </w:p>
    <w:p w14:paraId="3BFBF805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ersonálno-právne oddelenie</w:t>
      </w:r>
    </w:p>
    <w:p w14:paraId="4C66B481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Lekárska fakulta</w:t>
      </w:r>
    </w:p>
    <w:p w14:paraId="1B2786CB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Trieda SNP č. 1</w:t>
      </w:r>
    </w:p>
    <w:p w14:paraId="566AC9A0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040 11 Košice</w:t>
      </w:r>
    </w:p>
    <w:p w14:paraId="4BECAE27" w14:textId="77777777" w:rsidR="00235E7D" w:rsidRDefault="00235E7D" w:rsidP="00235E7D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4B6B99A1" w14:textId="77777777" w:rsidR="00526C30" w:rsidRDefault="00526C30" w:rsidP="00235E7D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44BAE82D" w14:textId="77777777" w:rsidR="00526C30" w:rsidRDefault="00526C30" w:rsidP="00235E7D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66EF95EB" w14:textId="77777777" w:rsidR="00526C30" w:rsidRDefault="00526C30" w:rsidP="00235E7D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7C5C1137" w14:textId="77777777" w:rsidR="00526C30" w:rsidRDefault="00526C30" w:rsidP="00235E7D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666269F9" w14:textId="77777777" w:rsidR="00526C30" w:rsidRDefault="00526C30" w:rsidP="00235E7D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52569143" w14:textId="77777777" w:rsidR="00526C30" w:rsidRDefault="00526C30" w:rsidP="00235E7D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57DEC2E" w14:textId="77777777" w:rsidR="00526C30" w:rsidRDefault="00526C30" w:rsidP="00235E7D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51E1F7AB" w14:textId="690CE27C" w:rsidR="00235E7D" w:rsidRDefault="00235E7D" w:rsidP="00235E7D">
      <w:pPr>
        <w:rPr>
          <w:rFonts w:ascii="Arial" w:eastAsia="Arial Unicode MS" w:hAnsi="Arial" w:cs="Arial"/>
          <w:sz w:val="22"/>
          <w:szCs w:val="22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</w:rPr>
        <w:t>Posledný termín akceptácie žiadosti o účasť na výberovom konaní:</w:t>
      </w:r>
      <w:r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664F9B">
        <w:rPr>
          <w:rFonts w:ascii="Arial" w:eastAsia="Arial Unicode MS" w:hAnsi="Arial" w:cs="Arial"/>
          <w:bCs/>
          <w:sz w:val="22"/>
          <w:szCs w:val="22"/>
        </w:rPr>
        <w:t>10</w:t>
      </w:r>
      <w:r>
        <w:rPr>
          <w:rFonts w:ascii="Arial" w:eastAsia="Arial Unicode MS" w:hAnsi="Arial" w:cs="Arial"/>
          <w:bCs/>
          <w:sz w:val="22"/>
          <w:szCs w:val="22"/>
        </w:rPr>
        <w:t>.</w:t>
      </w:r>
      <w:r w:rsidR="00664F9B">
        <w:rPr>
          <w:rFonts w:ascii="Arial" w:eastAsia="Arial Unicode MS" w:hAnsi="Arial" w:cs="Arial"/>
          <w:bCs/>
          <w:sz w:val="22"/>
          <w:szCs w:val="22"/>
        </w:rPr>
        <w:t>06</w:t>
      </w:r>
      <w:r w:rsidRPr="00893D7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664F9B">
        <w:rPr>
          <w:rFonts w:ascii="Arial" w:eastAsia="Arial Unicode MS" w:hAnsi="Arial" w:cs="Arial"/>
          <w:bCs/>
          <w:sz w:val="22"/>
          <w:szCs w:val="22"/>
        </w:rPr>
        <w:t>6</w:t>
      </w:r>
      <w:r w:rsidRPr="00893D70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93D7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4E72B5E" w14:textId="77777777" w:rsidR="00235E7D" w:rsidRPr="00893D70" w:rsidRDefault="00235E7D" w:rsidP="00235E7D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ozhodujúci je dátum podania na poštovej pečiatke resp. dátum osobného doručenia žiadosti. Na žiadosti podané po stanovenom termíne sa neprihliada.</w:t>
      </w:r>
    </w:p>
    <w:p w14:paraId="7280A4B1" w14:textId="77777777" w:rsidR="00235E7D" w:rsidRDefault="00235E7D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4001E3CF" w14:textId="77777777" w:rsidR="00526C30" w:rsidRDefault="00526C30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6388EB34" w14:textId="77777777" w:rsidR="00526C30" w:rsidRDefault="00526C30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181EB3A3" w14:textId="77777777" w:rsidR="00526C30" w:rsidRDefault="00526C30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21AB42B7" w14:textId="77777777" w:rsidR="00526C30" w:rsidRDefault="00526C30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0F01EA77" w14:textId="77777777" w:rsidR="00526C30" w:rsidRDefault="00526C30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63CC95C8" w14:textId="242F7B12" w:rsidR="00235E7D" w:rsidRPr="00CD43A0" w:rsidRDefault="00235E7D" w:rsidP="00762A1C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</w:t>
      </w:r>
      <w:r>
        <w:rPr>
          <w:rFonts w:ascii="Arial" w:eastAsia="Arial Unicode MS" w:hAnsi="Arial" w:cs="Arial"/>
          <w:sz w:val="22"/>
          <w:szCs w:val="22"/>
        </w:rPr>
        <w:t xml:space="preserve">     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prof. MUDr. </w:t>
      </w:r>
      <w:r>
        <w:rPr>
          <w:rFonts w:ascii="Arial" w:eastAsia="Arial Unicode MS" w:hAnsi="Arial" w:cs="Arial"/>
          <w:sz w:val="22"/>
          <w:szCs w:val="22"/>
        </w:rPr>
        <w:t>Peter Jarčuška</w:t>
      </w:r>
      <w:r w:rsidRPr="00CD43A0">
        <w:rPr>
          <w:rFonts w:ascii="Arial" w:eastAsia="Arial Unicode MS" w:hAnsi="Arial" w:cs="Arial"/>
          <w:sz w:val="22"/>
          <w:szCs w:val="22"/>
        </w:rPr>
        <w:t>, PhD.</w:t>
      </w:r>
    </w:p>
    <w:p w14:paraId="3A9B070D" w14:textId="77777777" w:rsidR="00235E7D" w:rsidRDefault="00235E7D" w:rsidP="00235E7D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 dekan fakulty</w:t>
      </w:r>
    </w:p>
    <w:p w14:paraId="038F6786" w14:textId="77777777" w:rsidR="00C3713C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596E047C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63E01926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3953A46E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66FE4FE6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7EC1886E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2C4C88C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0BC0090B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71DFC8D0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25F40DE5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376A365C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8AD8E43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0358D213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ED2944B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EEAEA0E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EF47A7D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A7605A8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7E575911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1331773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2E314FEB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E60AE1C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25D79218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397D19D1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779EFC23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787B63A6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DBD22C1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6668E8B2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03190CFE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70349CF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AA6F7DC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290225C6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21E3AF5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398407C2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FDE92D7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8B21FF0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2E86618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26BFC6B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35B72B13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02E69AE9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95328E8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61C65965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625868A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9541864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64C6A11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CE51693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64C8510" w14:textId="77777777" w:rsidR="00C3713C" w:rsidRDefault="00C3713C" w:rsidP="00C3713C">
      <w:pPr>
        <w:jc w:val="center"/>
        <w:rPr>
          <w:rFonts w:ascii="Arial" w:hAnsi="Arial" w:cs="Arial"/>
          <w:b/>
        </w:rPr>
      </w:pPr>
      <w:bookmarkStart w:id="0" w:name="_Hlk196292621"/>
    </w:p>
    <w:p w14:paraId="109979BA" w14:textId="77777777" w:rsidR="00C3713C" w:rsidRDefault="00C3713C" w:rsidP="00C371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52CB852" wp14:editId="1FA7C77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DF8FE9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1DA0D874" w14:textId="77777777" w:rsidR="00C3713C" w:rsidRDefault="00C3713C" w:rsidP="00C3713C">
      <w:pPr>
        <w:tabs>
          <w:tab w:val="left" w:pos="79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9CA8E4" w14:textId="77777777" w:rsidR="00C3713C" w:rsidRDefault="00C3713C" w:rsidP="00C3713C">
      <w:pPr>
        <w:rPr>
          <w:rFonts w:ascii="Arial" w:hAnsi="Arial" w:cs="Arial"/>
        </w:rPr>
      </w:pPr>
    </w:p>
    <w:p w14:paraId="1B080900" w14:textId="77777777" w:rsidR="00C3713C" w:rsidRDefault="00C3713C" w:rsidP="00C3713C">
      <w:pPr>
        <w:rPr>
          <w:rFonts w:ascii="Arial" w:hAnsi="Arial" w:cs="Arial"/>
        </w:rPr>
      </w:pPr>
    </w:p>
    <w:p w14:paraId="1E4DF422" w14:textId="77777777" w:rsidR="00C3713C" w:rsidRPr="00A74212" w:rsidRDefault="00C3713C" w:rsidP="00C3713C">
      <w:pPr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2F9B797F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7A90B900" w14:textId="77777777" w:rsidR="00C3713C" w:rsidRDefault="00C3713C" w:rsidP="00C3713C">
      <w:pPr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1D163A3A" w14:textId="77777777" w:rsidR="00C3713C" w:rsidRPr="00295D4C" w:rsidRDefault="00C3713C" w:rsidP="00C3713C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713C" w14:paraId="448EB722" w14:textId="77777777" w:rsidTr="00411F61">
        <w:tc>
          <w:tcPr>
            <w:tcW w:w="4531" w:type="dxa"/>
          </w:tcPr>
          <w:p w14:paraId="78C4750B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23CB2D1F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700FEAE3" w14:textId="77777777" w:rsidTr="00411F61">
        <w:tc>
          <w:tcPr>
            <w:tcW w:w="4531" w:type="dxa"/>
          </w:tcPr>
          <w:p w14:paraId="32146806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53E76B65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F35DEB1" w14:textId="77777777" w:rsidTr="00411F61">
        <w:tc>
          <w:tcPr>
            <w:tcW w:w="4531" w:type="dxa"/>
          </w:tcPr>
          <w:p w14:paraId="2DB3079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48361E51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03A4AF90" w14:textId="77777777" w:rsidTr="00411F61">
        <w:tc>
          <w:tcPr>
            <w:tcW w:w="4531" w:type="dxa"/>
          </w:tcPr>
          <w:p w14:paraId="30AD2144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7CE1F5EE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D661A5B" w14:textId="77777777" w:rsidTr="00411F61">
        <w:tc>
          <w:tcPr>
            <w:tcW w:w="4531" w:type="dxa"/>
          </w:tcPr>
          <w:p w14:paraId="5FEFE3C7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1102398A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25136DC" w14:textId="77777777" w:rsidTr="00411F61">
        <w:tc>
          <w:tcPr>
            <w:tcW w:w="4531" w:type="dxa"/>
          </w:tcPr>
          <w:p w14:paraId="710DE9E0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3DD227E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98FD569" w14:textId="77777777" w:rsidTr="00411F61">
        <w:tc>
          <w:tcPr>
            <w:tcW w:w="4531" w:type="dxa"/>
          </w:tcPr>
          <w:p w14:paraId="40B2786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19C0EEA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36AFB40D" w14:textId="77777777" w:rsidTr="00411F61">
        <w:tc>
          <w:tcPr>
            <w:tcW w:w="4531" w:type="dxa"/>
          </w:tcPr>
          <w:p w14:paraId="3DFAC9BA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 xml:space="preserve">Publikačná činnosť </w:t>
            </w:r>
          </w:p>
          <w:p w14:paraId="5919C155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C1AAEC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DF88990" w14:textId="77777777" w:rsidTr="00411F61">
        <w:tc>
          <w:tcPr>
            <w:tcW w:w="4531" w:type="dxa"/>
          </w:tcPr>
          <w:p w14:paraId="0D9B3390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1615D0D0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F8C1E93" w14:textId="77777777" w:rsidTr="00411F61">
        <w:trPr>
          <w:trHeight w:val="55"/>
        </w:trPr>
        <w:tc>
          <w:tcPr>
            <w:tcW w:w="4531" w:type="dxa"/>
          </w:tcPr>
          <w:p w14:paraId="22C23687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0FB28B0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</w:tbl>
    <w:p w14:paraId="4D7DCC7C" w14:textId="77777777" w:rsidR="00C3713C" w:rsidRDefault="00C3713C" w:rsidP="00C3713C">
      <w:pPr>
        <w:rPr>
          <w:rFonts w:ascii="Arial" w:eastAsia="Arial Unicode MS" w:hAnsi="Arial" w:cs="Arial"/>
        </w:rPr>
      </w:pPr>
    </w:p>
    <w:p w14:paraId="6E1A9E24" w14:textId="77777777" w:rsidR="00C3713C" w:rsidRDefault="00C3713C" w:rsidP="00C3713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 Košiciach dátum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</w:t>
      </w:r>
      <w:r w:rsidRPr="00295D4C">
        <w:rPr>
          <w:rFonts w:ascii="Arial" w:eastAsia="Arial Unicode MS" w:hAnsi="Arial" w:cs="Arial"/>
        </w:rPr>
        <w:t>MUDr. Meno Priezvisko, PhD.</w:t>
      </w:r>
    </w:p>
    <w:p w14:paraId="0E31B6E7" w14:textId="77777777" w:rsidR="00C3713C" w:rsidRDefault="00C3713C" w:rsidP="00C3713C">
      <w:pPr>
        <w:pStyle w:val="Textpoznmkypodiarou"/>
        <w:jc w:val="both"/>
      </w:pPr>
    </w:p>
    <w:p w14:paraId="24427E15" w14:textId="77777777" w:rsidR="00C3713C" w:rsidRDefault="00C3713C" w:rsidP="00C3713C">
      <w:pPr>
        <w:ind w:firstLine="4536"/>
      </w:pPr>
    </w:p>
    <w:bookmarkEnd w:id="0"/>
    <w:p w14:paraId="25EBAE04" w14:textId="77777777" w:rsidR="00C3713C" w:rsidRDefault="00C3713C" w:rsidP="00C3713C"/>
    <w:p w14:paraId="5D7FA6BE" w14:textId="77777777" w:rsidR="00C3713C" w:rsidRDefault="00C3713C" w:rsidP="00C3713C">
      <w:pPr>
        <w:ind w:firstLine="4536"/>
      </w:pPr>
    </w:p>
    <w:p w14:paraId="7BA8E099" w14:textId="12AA60D2" w:rsidR="004D1906" w:rsidRDefault="004D1906" w:rsidP="00C3713C">
      <w:pPr>
        <w:pStyle w:val="Zkladntext3"/>
        <w:jc w:val="both"/>
      </w:pPr>
    </w:p>
    <w:sectPr w:rsidR="004D1906" w:rsidSect="00235E7D">
      <w:footerReference w:type="default" r:id="rId10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4EA25" w14:textId="77777777" w:rsidR="008E122C" w:rsidRDefault="008E122C" w:rsidP="00762A1C">
      <w:r>
        <w:separator/>
      </w:r>
    </w:p>
  </w:endnote>
  <w:endnote w:type="continuationSeparator" w:id="0">
    <w:p w14:paraId="20341F9B" w14:textId="77777777" w:rsidR="008E122C" w:rsidRDefault="008E122C" w:rsidP="0076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6C8" w14:textId="77777777" w:rsidR="00762A1C" w:rsidRDefault="00762A1C" w:rsidP="00762A1C">
    <w:pPr>
      <w:pStyle w:val="Textpoznmkypodiarou"/>
      <w:jc w:val="both"/>
      <w:rPr>
        <w:rFonts w:ascii="Arial" w:eastAsia="Arial Unicode MS" w:hAnsi="Arial" w:cs="Arial"/>
        <w:sz w:val="22"/>
        <w:szCs w:val="22"/>
      </w:rPr>
    </w:pPr>
    <w:r w:rsidRPr="00030B8A">
      <w:rPr>
        <w:rStyle w:val="Odkaznapoznmkupodiarou"/>
        <w:lang w:val="sk-SK"/>
      </w:rPr>
      <w:footnoteRef/>
    </w:r>
    <w:r w:rsidRPr="00030B8A">
      <w:rPr>
        <w:lang w:val="sk-SK"/>
      </w:rPr>
      <w:t xml:space="preserve"> Štruktúrovaný profesijný životopis vybraného uchádzača a neúspešných uchádzačov bude v súlade s § 77 ods. 7 zákona č. 131/2002 Z. z. o vysokých školách a o zmene a doplnení niektorých zákonov zverejnení do 5 pracovných dní odo dňa uskutočnenia výberového konania na  webovom sídle  fakulty po dobu 90 dní</w:t>
    </w:r>
    <w:r>
      <w:rPr>
        <w:lang w:val="sk-SK"/>
      </w:rPr>
      <w:t>.</w:t>
    </w:r>
  </w:p>
  <w:p w14:paraId="4664E059" w14:textId="77777777" w:rsidR="00762A1C" w:rsidRDefault="00762A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22D8A" w14:textId="77777777" w:rsidR="008E122C" w:rsidRDefault="008E122C" w:rsidP="00762A1C">
      <w:r>
        <w:separator/>
      </w:r>
    </w:p>
  </w:footnote>
  <w:footnote w:type="continuationSeparator" w:id="0">
    <w:p w14:paraId="5728C271" w14:textId="77777777" w:rsidR="008E122C" w:rsidRDefault="008E122C" w:rsidP="0076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CF6"/>
    <w:multiLevelType w:val="hybridMultilevel"/>
    <w:tmpl w:val="5FC0D194"/>
    <w:lvl w:ilvl="0" w:tplc="E4D43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2"/>
    <w:multiLevelType w:val="hybridMultilevel"/>
    <w:tmpl w:val="1580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20"/>
    <w:multiLevelType w:val="hybridMultilevel"/>
    <w:tmpl w:val="1482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CEA"/>
    <w:multiLevelType w:val="hybridMultilevel"/>
    <w:tmpl w:val="45BE0DA2"/>
    <w:lvl w:ilvl="0" w:tplc="CC381BE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F33"/>
    <w:multiLevelType w:val="hybridMultilevel"/>
    <w:tmpl w:val="15CEFB84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610096">
    <w:abstractNumId w:val="4"/>
  </w:num>
  <w:num w:numId="2" w16cid:durableId="1379166556">
    <w:abstractNumId w:val="2"/>
  </w:num>
  <w:num w:numId="3" w16cid:durableId="357776215">
    <w:abstractNumId w:val="0"/>
  </w:num>
  <w:num w:numId="4" w16cid:durableId="534079428">
    <w:abstractNumId w:val="3"/>
  </w:num>
  <w:num w:numId="5" w16cid:durableId="73527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4"/>
    <w:rsid w:val="0005579F"/>
    <w:rsid w:val="000B5811"/>
    <w:rsid w:val="000E147D"/>
    <w:rsid w:val="00101DBC"/>
    <w:rsid w:val="00235E7D"/>
    <w:rsid w:val="00242DC8"/>
    <w:rsid w:val="00253F9B"/>
    <w:rsid w:val="002979A4"/>
    <w:rsid w:val="0033110C"/>
    <w:rsid w:val="00351134"/>
    <w:rsid w:val="003548D6"/>
    <w:rsid w:val="004D1906"/>
    <w:rsid w:val="00526C30"/>
    <w:rsid w:val="005D4397"/>
    <w:rsid w:val="005F2958"/>
    <w:rsid w:val="00635C03"/>
    <w:rsid w:val="00651BDA"/>
    <w:rsid w:val="00653DFA"/>
    <w:rsid w:val="00664F9B"/>
    <w:rsid w:val="006756BF"/>
    <w:rsid w:val="00692D29"/>
    <w:rsid w:val="00745BCF"/>
    <w:rsid w:val="00752AFE"/>
    <w:rsid w:val="00762A1C"/>
    <w:rsid w:val="007816D4"/>
    <w:rsid w:val="007D4949"/>
    <w:rsid w:val="008333C1"/>
    <w:rsid w:val="0088613E"/>
    <w:rsid w:val="0089724E"/>
    <w:rsid w:val="008E122C"/>
    <w:rsid w:val="009221A0"/>
    <w:rsid w:val="00926808"/>
    <w:rsid w:val="0098346F"/>
    <w:rsid w:val="009851B9"/>
    <w:rsid w:val="009A31DC"/>
    <w:rsid w:val="009C1BDA"/>
    <w:rsid w:val="00A4479E"/>
    <w:rsid w:val="00A556D8"/>
    <w:rsid w:val="00B226FE"/>
    <w:rsid w:val="00B61EF0"/>
    <w:rsid w:val="00BA49D7"/>
    <w:rsid w:val="00BB59C3"/>
    <w:rsid w:val="00BF4F3A"/>
    <w:rsid w:val="00C1354F"/>
    <w:rsid w:val="00C3713C"/>
    <w:rsid w:val="00CA50AE"/>
    <w:rsid w:val="00CD351B"/>
    <w:rsid w:val="00CE2601"/>
    <w:rsid w:val="00D248C5"/>
    <w:rsid w:val="00D77FE3"/>
    <w:rsid w:val="00DA5080"/>
    <w:rsid w:val="00DF1624"/>
    <w:rsid w:val="00E3073C"/>
    <w:rsid w:val="00E74FD6"/>
    <w:rsid w:val="00F06E6B"/>
    <w:rsid w:val="00F45FF7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BF0"/>
  <w15:chartTrackingRefBased/>
  <w15:docId w15:val="{AE379615-E4EB-4054-9851-96E77F7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1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816D4"/>
    <w:pPr>
      <w:keepNext/>
      <w:spacing w:before="120" w:line="240" w:lineRule="atLeast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7816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7816D4"/>
    <w:rPr>
      <w:b/>
    </w:rPr>
  </w:style>
  <w:style w:type="character" w:customStyle="1" w:styleId="Zkladntext3Char">
    <w:name w:val="Základný text 3 Char"/>
    <w:basedOn w:val="Predvolenpsmoodseku"/>
    <w:link w:val="Zkladntext3"/>
    <w:rsid w:val="007816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816D4"/>
    <w:pPr>
      <w:tabs>
        <w:tab w:val="center" w:pos="4536"/>
        <w:tab w:val="right" w:pos="9072"/>
      </w:tabs>
    </w:pPr>
    <w:rPr>
      <w:rFonts w:ascii="Book Antiqua" w:hAnsi="Book Antiqua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816D4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9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3713C"/>
    <w:rPr>
      <w:sz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3713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C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C3713C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762A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A1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2DD-E828-4206-A88E-18EA0C6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Katarína Vašinská</cp:lastModifiedBy>
  <cp:revision>3</cp:revision>
  <cp:lastPrinted>2026-05-27T12:40:00Z</cp:lastPrinted>
  <dcterms:created xsi:type="dcterms:W3CDTF">2026-05-27T12:38:00Z</dcterms:created>
  <dcterms:modified xsi:type="dcterms:W3CDTF">2026-05-27T12:40:00Z</dcterms:modified>
</cp:coreProperties>
</file>